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C7BED" w:rsidRPr="000F73B7" w:rsidTr="00C1312F">
        <w:tc>
          <w:tcPr>
            <w:tcW w:w="4785" w:type="dxa"/>
          </w:tcPr>
          <w:p w:rsidR="00EC7BED" w:rsidRPr="000F73B7" w:rsidRDefault="00EC7BED" w:rsidP="000F73B7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гласованно Председател</w:t>
            </w:r>
            <w:r w:rsidR="000F73B7"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ь профсоюзной организации </w:t>
            </w:r>
            <w:r w:rsid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br/>
            </w:r>
            <w:r w:rsidR="000F73B7"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ДОУ « Детский сад № 237» общеразвивающего вида</w:t>
            </w:r>
          </w:p>
          <w:p w:rsidR="000F73B7" w:rsidRPr="000F73B7" w:rsidRDefault="000F73B7" w:rsidP="000F73B7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proofErr w:type="spellStart"/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_____________Л.Д.Жичкина</w:t>
            </w:r>
            <w:proofErr w:type="spellEnd"/>
          </w:p>
          <w:p w:rsidR="000F73B7" w:rsidRPr="000F73B7" w:rsidRDefault="000F73B7" w:rsidP="000F73B7">
            <w:pP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______»</w:t>
            </w: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___________   </w:t>
            </w:r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4786" w:type="dxa"/>
          </w:tcPr>
          <w:p w:rsidR="00EC7BED" w:rsidRPr="000F73B7" w:rsidRDefault="000F73B7" w:rsidP="000F73B7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ТВЕРЖДАЮ</w:t>
            </w:r>
          </w:p>
          <w:p w:rsidR="000F73B7" w:rsidRPr="000F73B7" w:rsidRDefault="000F73B7" w:rsidP="000F73B7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Заведующий</w:t>
            </w:r>
          </w:p>
          <w:p w:rsidR="000F73B7" w:rsidRPr="000F73B7" w:rsidRDefault="000F73B7" w:rsidP="000F73B7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______________ Т.А. </w:t>
            </w:r>
            <w:proofErr w:type="spellStart"/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рижова</w:t>
            </w:r>
            <w:proofErr w:type="spellEnd"/>
          </w:p>
          <w:p w:rsidR="000F73B7" w:rsidRPr="000F73B7" w:rsidRDefault="000F73B7" w:rsidP="000F73B7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МБДОУ «Детский сад № 237» общеразвивающего вида</w:t>
            </w:r>
          </w:p>
          <w:p w:rsidR="000F73B7" w:rsidRPr="000F73B7" w:rsidRDefault="000F73B7" w:rsidP="000F73B7">
            <w:pPr>
              <w:jc w:val="right"/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0F73B7">
              <w:rPr>
                <w:rStyle w:val="a4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«______» ____________2015</w:t>
            </w:r>
          </w:p>
        </w:tc>
      </w:tr>
    </w:tbl>
    <w:p w:rsidR="000F73B7" w:rsidRDefault="000F73B7">
      <w:pPr>
        <w:rPr>
          <w:rStyle w:val="a4"/>
          <w:color w:val="000000"/>
          <w:sz w:val="28"/>
          <w:szCs w:val="28"/>
        </w:rPr>
      </w:pPr>
    </w:p>
    <w:p w:rsidR="000F73B7" w:rsidRDefault="000F73B7">
      <w:pPr>
        <w:rPr>
          <w:rStyle w:val="a4"/>
          <w:color w:val="000000"/>
          <w:sz w:val="28"/>
          <w:szCs w:val="28"/>
        </w:rPr>
      </w:pPr>
    </w:p>
    <w:p w:rsidR="000F73B7" w:rsidRDefault="000F73B7">
      <w:pPr>
        <w:rPr>
          <w:rStyle w:val="a4"/>
          <w:color w:val="000000"/>
          <w:sz w:val="28"/>
          <w:szCs w:val="28"/>
        </w:rPr>
      </w:pPr>
    </w:p>
    <w:p w:rsidR="000F73B7" w:rsidRDefault="000F73B7">
      <w:pPr>
        <w:rPr>
          <w:rStyle w:val="a4"/>
          <w:color w:val="000000"/>
          <w:sz w:val="28"/>
          <w:szCs w:val="28"/>
        </w:rPr>
      </w:pPr>
    </w:p>
    <w:p w:rsidR="000F73B7" w:rsidRDefault="000F73B7">
      <w:pPr>
        <w:rPr>
          <w:rStyle w:val="a4"/>
          <w:color w:val="000000"/>
          <w:sz w:val="28"/>
          <w:szCs w:val="28"/>
        </w:rPr>
      </w:pPr>
    </w:p>
    <w:p w:rsidR="000F73B7" w:rsidRDefault="000F73B7">
      <w:pPr>
        <w:rPr>
          <w:rStyle w:val="a4"/>
          <w:color w:val="000000"/>
          <w:sz w:val="28"/>
          <w:szCs w:val="28"/>
        </w:rPr>
      </w:pPr>
    </w:p>
    <w:p w:rsid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</w:p>
    <w:p w:rsidR="000F73B7" w:rsidRPr="00357435" w:rsidRDefault="000F73B7" w:rsidP="00357435">
      <w:pPr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  <w:r w:rsidRPr="00357435">
        <w:rPr>
          <w:rStyle w:val="a4"/>
          <w:rFonts w:ascii="Times New Roman" w:hAnsi="Times New Roman" w:cs="Times New Roman"/>
          <w:color w:val="000000"/>
          <w:sz w:val="32"/>
          <w:szCs w:val="32"/>
        </w:rPr>
        <w:t>ПОЛОЖЕНИЕ</w:t>
      </w:r>
    </w:p>
    <w:p w:rsidR="000F73B7" w:rsidRPr="00E025BE" w:rsidRDefault="000F73B7" w:rsidP="000F73B7">
      <w:pPr>
        <w:jc w:val="center"/>
        <w:rPr>
          <w:rStyle w:val="a4"/>
          <w:rFonts w:ascii="Times New Roman" w:hAnsi="Times New Roman" w:cs="Times New Roman"/>
          <w:color w:val="000000"/>
          <w:sz w:val="32"/>
          <w:szCs w:val="32"/>
        </w:rPr>
      </w:pPr>
      <w:r w:rsidRPr="00E025BE">
        <w:rPr>
          <w:rStyle w:val="a4"/>
          <w:rFonts w:ascii="Times New Roman" w:hAnsi="Times New Roman" w:cs="Times New Roman"/>
          <w:color w:val="000000"/>
          <w:sz w:val="32"/>
          <w:szCs w:val="32"/>
        </w:rPr>
        <w:t xml:space="preserve">Об </w:t>
      </w:r>
      <w:proofErr w:type="gramStart"/>
      <w:r w:rsidRPr="00E025BE">
        <w:rPr>
          <w:rStyle w:val="a4"/>
          <w:rFonts w:ascii="Times New Roman" w:hAnsi="Times New Roman" w:cs="Times New Roman"/>
          <w:color w:val="000000"/>
          <w:sz w:val="32"/>
          <w:szCs w:val="32"/>
        </w:rPr>
        <w:t>положение</w:t>
      </w:r>
      <w:proofErr w:type="gramEnd"/>
      <w:r w:rsidRPr="00E025BE">
        <w:rPr>
          <w:rStyle w:val="a4"/>
          <w:rFonts w:ascii="Times New Roman" w:hAnsi="Times New Roman" w:cs="Times New Roman"/>
          <w:color w:val="000000"/>
          <w:sz w:val="32"/>
          <w:szCs w:val="32"/>
        </w:rPr>
        <w:t xml:space="preserve"> об официальном сайте сети интернет</w:t>
      </w:r>
    </w:p>
    <w:p w:rsidR="000F73B7" w:rsidRPr="00E025BE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</w:pPr>
      <w:r w:rsidRPr="00E025BE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муниципального дошкольного образовательного учреждения</w:t>
      </w:r>
    </w:p>
    <w:p w:rsidR="00EC7BED" w:rsidRPr="000F73B7" w:rsidRDefault="000F73B7" w:rsidP="000F73B7">
      <w:pPr>
        <w:jc w:val="center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E025BE"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>«Детский сад № 237» общеразвивающего вида</w:t>
      </w:r>
      <w:r>
        <w:rPr>
          <w:rStyle w:val="a4"/>
          <w:rFonts w:ascii="Times New Roman" w:hAnsi="Times New Roman" w:cs="Times New Roman"/>
          <w:b w:val="0"/>
          <w:color w:val="000000"/>
          <w:sz w:val="32"/>
          <w:szCs w:val="32"/>
        </w:rPr>
        <w:t xml:space="preserve"> </w:t>
      </w:r>
      <w:r w:rsidR="00EC7BED" w:rsidRPr="000F73B7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:rsidR="000F73B7" w:rsidRDefault="000F73B7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6363" w:rsidRPr="000F73B7" w:rsidRDefault="00266363" w:rsidP="000F73B7">
      <w:pPr>
        <w:pStyle w:val="a3"/>
        <w:shd w:val="clear" w:color="auto" w:fill="FFFFFF"/>
        <w:spacing w:line="360" w:lineRule="auto"/>
        <w:jc w:val="center"/>
        <w:rPr>
          <w:color w:val="000000"/>
          <w:sz w:val="32"/>
          <w:szCs w:val="32"/>
        </w:rPr>
      </w:pPr>
      <w:r w:rsidRPr="000F73B7">
        <w:rPr>
          <w:rStyle w:val="a4"/>
          <w:color w:val="000000"/>
          <w:sz w:val="32"/>
          <w:szCs w:val="32"/>
        </w:rPr>
        <w:t>1.</w:t>
      </w:r>
      <w:r w:rsidR="000F73B7">
        <w:rPr>
          <w:rStyle w:val="a4"/>
          <w:color w:val="000000"/>
          <w:sz w:val="32"/>
          <w:szCs w:val="32"/>
        </w:rPr>
        <w:t xml:space="preserve"> </w:t>
      </w:r>
      <w:proofErr w:type="gramStart"/>
      <w:r w:rsidR="000F73B7">
        <w:rPr>
          <w:rStyle w:val="a4"/>
          <w:color w:val="000000"/>
          <w:sz w:val="32"/>
          <w:szCs w:val="32"/>
        </w:rPr>
        <w:t>ОБЩИЕ</w:t>
      </w:r>
      <w:proofErr w:type="gramEnd"/>
      <w:r w:rsidR="000F73B7">
        <w:rPr>
          <w:rStyle w:val="a4"/>
          <w:color w:val="000000"/>
          <w:sz w:val="32"/>
          <w:szCs w:val="32"/>
        </w:rPr>
        <w:t xml:space="preserve"> ПОЛОЖЕНИЕ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 xml:space="preserve">1.1. Положение об официальном сайте в сети </w:t>
      </w:r>
      <w:proofErr w:type="spellStart"/>
      <w:r w:rsidRPr="00266363">
        <w:rPr>
          <w:color w:val="000000"/>
          <w:sz w:val="28"/>
          <w:szCs w:val="28"/>
        </w:rPr>
        <w:t>Internet</w:t>
      </w:r>
      <w:proofErr w:type="spellEnd"/>
      <w:r w:rsidRPr="002663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266363">
        <w:rPr>
          <w:color w:val="000000"/>
          <w:sz w:val="28"/>
          <w:szCs w:val="28"/>
        </w:rPr>
        <w:t>Муниципального бюджетного дошкольного образовательного учреждения детский сад</w:t>
      </w:r>
      <w:r>
        <w:rPr>
          <w:color w:val="000000"/>
          <w:sz w:val="28"/>
          <w:szCs w:val="28"/>
        </w:rPr>
        <w:t xml:space="preserve">  №237» общеразвивающего  вида, </w:t>
      </w:r>
      <w:r w:rsidRPr="00266363">
        <w:rPr>
          <w:color w:val="000000"/>
          <w:sz w:val="28"/>
          <w:szCs w:val="28"/>
        </w:rPr>
        <w:t>в дальнейшем – «Положение», в соответствии с законодательством Российской Федерации и определяет статус, основные понятия, принципы организации и ведения официального сайта образовательного учреждения.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 xml:space="preserve">1.2. Деятельность по ведению официального сайта в сети </w:t>
      </w:r>
      <w:proofErr w:type="spellStart"/>
      <w:r w:rsidRPr="00266363">
        <w:rPr>
          <w:color w:val="000000"/>
          <w:sz w:val="28"/>
          <w:szCs w:val="28"/>
        </w:rPr>
        <w:t>Internet</w:t>
      </w:r>
      <w:proofErr w:type="spellEnd"/>
      <w:r w:rsidRPr="002663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266363">
        <w:rPr>
          <w:color w:val="000000"/>
          <w:sz w:val="28"/>
          <w:szCs w:val="28"/>
        </w:rPr>
        <w:t>Муниципального бюджетного дошкольного образовательного</w:t>
      </w:r>
      <w:r>
        <w:rPr>
          <w:color w:val="000000"/>
          <w:sz w:val="28"/>
          <w:szCs w:val="28"/>
        </w:rPr>
        <w:t xml:space="preserve"> учреждения детский сад №237» общеразвивающего вида </w:t>
      </w:r>
      <w:r w:rsidRPr="00266363">
        <w:rPr>
          <w:color w:val="000000"/>
          <w:sz w:val="28"/>
          <w:szCs w:val="28"/>
        </w:rPr>
        <w:t xml:space="preserve"> производится на основании следующих нормативно-регламентирующих документов: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1. Конституция РФ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2. Закон «Об образовании»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3. Конвенция о правах ребенка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4. Федеральный закон от 27 декабря 1991 года N 2124-1 «О средствах массовой информации» (в случае регистрации сайта в качестве СМИ)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5. Федеральный закон от 13 марта 2006 года N 38-ФЗ «О рекламе»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6. Гражданский кодекс РФ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7. Федеральный закон от 27 июля 2006 года №149-ФЗ «Об информации, информационных технологиях и о защите информации»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8.  Федеральный закон от 10 января 2002 года №1-ФЗ «Об электронной цифровой подписи»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lastRenderedPageBreak/>
        <w:t>1.2.9. Указ Президента Российской Федерации от 17.03.2008 N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2.10. Указы Президента Российской Федерации, решения Правительства Российской Федерации, Устав МБДОУ, настоящее Положение, локальные правовые акты образовательного учреждения (в том числе приказы и распоряжениями руководителя).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 xml:space="preserve">1.3. Официальный сайт в сети </w:t>
      </w:r>
      <w:proofErr w:type="spellStart"/>
      <w:r w:rsidRPr="00266363">
        <w:rPr>
          <w:color w:val="000000"/>
          <w:sz w:val="28"/>
          <w:szCs w:val="28"/>
        </w:rPr>
        <w:t>Internet</w:t>
      </w:r>
      <w:proofErr w:type="spellEnd"/>
      <w:r w:rsidRPr="00266363">
        <w:rPr>
          <w:color w:val="000000"/>
          <w:sz w:val="28"/>
          <w:szCs w:val="28"/>
        </w:rPr>
        <w:t xml:space="preserve"> </w:t>
      </w:r>
      <w:r w:rsidR="005E65B9">
        <w:rPr>
          <w:color w:val="000000"/>
          <w:sz w:val="28"/>
          <w:szCs w:val="28"/>
        </w:rPr>
        <w:t>«</w:t>
      </w:r>
      <w:r w:rsidR="005E65B9" w:rsidRPr="00266363">
        <w:rPr>
          <w:color w:val="000000"/>
          <w:sz w:val="28"/>
          <w:szCs w:val="28"/>
        </w:rPr>
        <w:t>Муниципального бюджетного дошкольного образовательного</w:t>
      </w:r>
      <w:r w:rsidR="005E65B9">
        <w:rPr>
          <w:color w:val="000000"/>
          <w:sz w:val="28"/>
          <w:szCs w:val="28"/>
        </w:rPr>
        <w:t xml:space="preserve"> учреждения детский сад №237» общеразвивающего вида, </w:t>
      </w:r>
      <w:r w:rsidRPr="00266363">
        <w:rPr>
          <w:color w:val="000000"/>
          <w:sz w:val="28"/>
          <w:szCs w:val="28"/>
        </w:rPr>
        <w:t xml:space="preserve">в дальнейшем - «Сайт МБДОУ», является электронным общедоступным информационным ресурсом, размещенным в глобальной сети </w:t>
      </w:r>
      <w:proofErr w:type="spellStart"/>
      <w:r w:rsidRPr="00266363">
        <w:rPr>
          <w:color w:val="000000"/>
          <w:sz w:val="28"/>
          <w:szCs w:val="28"/>
        </w:rPr>
        <w:t>Internet</w:t>
      </w:r>
      <w:proofErr w:type="spellEnd"/>
      <w:r w:rsidRPr="00266363">
        <w:rPr>
          <w:color w:val="000000"/>
          <w:sz w:val="28"/>
          <w:szCs w:val="28"/>
        </w:rPr>
        <w:t>.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4. Целями создания сайта МБДОУ являются: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4.1. Обеспечение открытости деятельности образовательного учреждения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4.2. 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4.3. Реализация принципов единства культурного и образовательного пространства, демократического государственно-общественного управления образовательным учреждением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4.4. Информирование общественности о развитии и результатах уставной деятельности образовательного учреждения, поступлении и расходовании материальных и финансовых средств;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4.5. Защита прав и интересов участников образовательного процесса.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lastRenderedPageBreak/>
        <w:t xml:space="preserve">1.5. Настоящее Положение регулирует порядок разработки, размещения сайта МБДОУ в сети </w:t>
      </w:r>
      <w:proofErr w:type="spellStart"/>
      <w:r w:rsidRPr="00266363">
        <w:rPr>
          <w:color w:val="000000"/>
          <w:sz w:val="28"/>
          <w:szCs w:val="28"/>
        </w:rPr>
        <w:t>Internet</w:t>
      </w:r>
      <w:proofErr w:type="spellEnd"/>
      <w:r w:rsidRPr="00266363">
        <w:rPr>
          <w:color w:val="000000"/>
          <w:sz w:val="28"/>
          <w:szCs w:val="28"/>
        </w:rPr>
        <w:t>, регламент его обновления, а также разграничение прав доступа пользователей к ресурсам сайта.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 xml:space="preserve">1.6. Настоящее Положение принимается </w:t>
      </w:r>
      <w:r w:rsidR="005E65B9">
        <w:rPr>
          <w:color w:val="000000"/>
          <w:sz w:val="28"/>
          <w:szCs w:val="28"/>
        </w:rPr>
        <w:t xml:space="preserve"> и утверждается на общем собрании </w:t>
      </w:r>
      <w:r w:rsidRPr="00266363">
        <w:rPr>
          <w:color w:val="000000"/>
          <w:sz w:val="28"/>
          <w:szCs w:val="28"/>
        </w:rPr>
        <w:t>образовательного учреждения.</w:t>
      </w:r>
    </w:p>
    <w:p w:rsidR="00266363" w:rsidRPr="00266363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66363">
        <w:rPr>
          <w:color w:val="000000"/>
          <w:sz w:val="28"/>
          <w:szCs w:val="28"/>
        </w:rPr>
        <w:t>1.7. Настоящее Положение является локальным нормативным актом, регламентирующим деятельность образовательного учреждения</w:t>
      </w:r>
    </w:p>
    <w:p w:rsidR="000F73B7" w:rsidRDefault="000F73B7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</w:rPr>
        <w:br w:type="page"/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F73B7">
        <w:rPr>
          <w:rStyle w:val="a4"/>
          <w:color w:val="000000"/>
          <w:sz w:val="28"/>
          <w:szCs w:val="28"/>
        </w:rPr>
        <w:lastRenderedPageBreak/>
        <w:t>2. ИНФОРМАЦИОННАЯ СТРУКТУРА САЙТА МБДОУ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1. Информационный ресурс сайта формируется из общественно-значимой информации для всех участников образовательного процесса, деловых партнеров и всех прочих заинтересованных лиц, в соответствии с уставной деятельностью образовательного учрежд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2. Информационный ресурс сайта МБДОУ является открытым и общедоступным. Информация сайта МБДОУ излагается общеупотребительными словами, понятными широкой аудитории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3. Сайт МБДОУ является структурным компонентом единого информационного образовательного пространства (города), связанным гиперссылками с другими информационными ресурсами образовательного пространства региона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4. Информация, размещаемая на сайте МБДОУ, не должна: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4.1. Нарушать авторское право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4.2. Содержать ненормативную лексику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4.3. Унижать честь, достоинство и деловую репутацию физических и юридических лиц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4.4. Содержать государственную, коммерческую или иную, специально охраняемую тайну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4.5. Содержать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, пропаганду наркомании, экстремистских религиозных и политических идей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lastRenderedPageBreak/>
        <w:t>2.4.6. Содержать материалы, запрещенные к опубликованию законодательством Российской Федерации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4.7. Противоречить профессиональной этике в педагогической деятельности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5. Размещение информации рекламно-коммерческого характера допускается только по согласованию с руководителем образовательного учреждения. Условия размещения такой информации регламентируются Федеральным законом от 13 марта 2006 года N 38-ФЗ «О рекламе» и специальными договорами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6. Информационная структура сайта МБДОУ определяется в соответствии с задачами реализации государственной политики в сфере образова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 xml:space="preserve">2.7.Информационная структура сайта МБДОУ формируется из двух видов информационных материалов: обязательных к размещению на сайте </w:t>
      </w:r>
      <w:r w:rsidR="005E65B9" w:rsidRPr="000F73B7">
        <w:rPr>
          <w:color w:val="000000"/>
          <w:sz w:val="28"/>
          <w:szCs w:val="28"/>
        </w:rPr>
        <w:t>МБ</w:t>
      </w:r>
      <w:r w:rsidRPr="000F73B7">
        <w:rPr>
          <w:color w:val="000000"/>
          <w:sz w:val="28"/>
          <w:szCs w:val="28"/>
        </w:rPr>
        <w:t xml:space="preserve">ДОУ и рекомендуемых к размещению 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8. Информационн</w:t>
      </w:r>
      <w:r w:rsidR="005E65B9" w:rsidRPr="000F73B7">
        <w:rPr>
          <w:color w:val="000000"/>
          <w:sz w:val="28"/>
          <w:szCs w:val="28"/>
        </w:rPr>
        <w:t xml:space="preserve">ые материалы </w:t>
      </w:r>
      <w:r w:rsidRPr="000F73B7">
        <w:rPr>
          <w:color w:val="000000"/>
          <w:sz w:val="28"/>
          <w:szCs w:val="28"/>
        </w:rPr>
        <w:t xml:space="preserve"> являются обязательными к размещению на официальном сайте МБДОУ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9. Информационные материалы могут быть расширены образовательным учреждением и должны отвечать требованиям пунктов 2.1, 2.2, 2.3, 2.4 и 2.5 настоящего Полож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10. Информационное наполнение сайта осуществляется в порядке, определяемом приказом руководителя образовательного учрежд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2.11. Органы управления образованием могут вносить рекомендации по содержанию, характеристикам дизайна и сервисных услуг сайта ДОУ.</w:t>
      </w:r>
    </w:p>
    <w:p w:rsidR="000F73B7" w:rsidRDefault="000F73B7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</w:rPr>
        <w:br w:type="page"/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F73B7">
        <w:rPr>
          <w:rStyle w:val="a4"/>
          <w:color w:val="000000"/>
          <w:sz w:val="28"/>
          <w:szCs w:val="28"/>
        </w:rPr>
        <w:lastRenderedPageBreak/>
        <w:t>3. ПОРЯДОК РАЗМЕЩЕНИЯ И ОБНОВЛЕНИЯ ИНФОРМАЦИИ НА САЙТЕ МБДОУ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1. Образовательное учреждение обеспечивает координацию работ по информационному наполнению и обновлению сайта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 Образовательное учреждение самостоятельно или по договору с третьей стороной обеспечивает: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1. Постоянную поддержку сайта МБДОУ в работоспособном состоянии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 xml:space="preserve">3.2.2. Взаимодействие с внешними информационно-телекоммуникационными сетями, сетью </w:t>
      </w:r>
      <w:proofErr w:type="spellStart"/>
      <w:r w:rsidRPr="000F73B7">
        <w:rPr>
          <w:color w:val="000000"/>
          <w:sz w:val="28"/>
          <w:szCs w:val="28"/>
        </w:rPr>
        <w:t>Internet</w:t>
      </w:r>
      <w:proofErr w:type="spellEnd"/>
      <w:r w:rsidRPr="000F73B7">
        <w:rPr>
          <w:color w:val="000000"/>
          <w:sz w:val="28"/>
          <w:szCs w:val="28"/>
        </w:rPr>
        <w:t>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3. Проведение организационно-технических мероприятий по защите информации на сайте МБДОУ от несанкционированного доступа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4. Инсталляцию программного обеспечения, необходимого для функционирования сайта МБДОУ в случае аварийной ситуации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 xml:space="preserve">3.2.5. Ведение архива программного обеспечения, необходимого для восстановления и инсталляции сайта </w:t>
      </w:r>
      <w:r w:rsidR="005E65B9" w:rsidRPr="000F73B7">
        <w:rPr>
          <w:color w:val="000000"/>
          <w:sz w:val="28"/>
          <w:szCs w:val="28"/>
        </w:rPr>
        <w:t>МБ</w:t>
      </w:r>
      <w:r w:rsidRPr="000F73B7">
        <w:rPr>
          <w:color w:val="000000"/>
          <w:sz w:val="28"/>
          <w:szCs w:val="28"/>
        </w:rPr>
        <w:t>ДОУ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6. Резервное копирование данных и настроек сайта МБДОУ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7. Проведение регламентных работ на сервере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8. Разграничение доступа персонала и пользователей к ресурсам сайта и правам на изменение информации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9. Размещение материалов на сайте МБДОУ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2.10. Соблюдение авторских прав при использовании программного обеспечения, применяемого при создании и функционировании сайта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lastRenderedPageBreak/>
        <w:t>3.3. Содержание сайта МБДОУ формируется на основе информации, предоставляемой участниками образовательного процесса образовательного учрежд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4. Подготовка и размещение информационных материалов инвариантного блока сайта МБДОУ регламентируется должностными обязанностями сотрудников образовательного учрежд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5. Список лиц, обеспечивающих создание и эксплуатацию официального сайта МБДОУ, перечень и объем обязательной предоставляемой информации и возникающих в связи с этим зон ответственности утверждается приказом руководителя образовательного учрежд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 xml:space="preserve">3.6. Сайт МБДОУ размещается в едином информационном образовательном пространстве на </w:t>
      </w:r>
      <w:proofErr w:type="spellStart"/>
      <w:proofErr w:type="gramStart"/>
      <w:r w:rsidRPr="000F73B7">
        <w:rPr>
          <w:color w:val="000000"/>
          <w:sz w:val="28"/>
          <w:szCs w:val="28"/>
        </w:rPr>
        <w:t>интернет-портале</w:t>
      </w:r>
      <w:proofErr w:type="spellEnd"/>
      <w:proofErr w:type="gramEnd"/>
      <w:r w:rsidR="005E65B9" w:rsidRPr="000F73B7">
        <w:rPr>
          <w:color w:val="000000"/>
          <w:sz w:val="28"/>
          <w:szCs w:val="28"/>
        </w:rPr>
        <w:t>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7. Обновление информации на сайте МБДОУ осуществляется не реже 1 раза в неделю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3.8. При изменении Устава образовательного учреждения, локальных нормативных актов и распорядительных документов, образовательных программ обновление соответствующих разделов сайта МБДОУ производится не позднее 7 дней после утверждения указанных документов.</w:t>
      </w:r>
    </w:p>
    <w:p w:rsidR="000F73B7" w:rsidRDefault="000F73B7">
      <w:pPr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4"/>
          <w:color w:val="000000"/>
          <w:sz w:val="28"/>
          <w:szCs w:val="28"/>
        </w:rPr>
        <w:br w:type="page"/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 w:rsidRPr="000F73B7">
        <w:rPr>
          <w:rStyle w:val="a4"/>
          <w:color w:val="000000"/>
          <w:sz w:val="28"/>
          <w:szCs w:val="28"/>
        </w:rPr>
        <w:lastRenderedPageBreak/>
        <w:t>4. ОТВЕТСТВЕННОСТЬ ЗА ОБЕСПЕЧЕНИЕ ФУНКЦИОНИРОВАНИЯ САЙТА МБДОУ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1. Ответственность за обеспечение функционирования сайта МБДОУ возлагается на сотрудника образовательного учреждения (далее – «администратор сайта МБДОУ») приказом руководител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2. Обязанности администратора сайта МБДОУ, ответственного за функционирование сайта, включают организацию всех видов работ, обеспечивающих работоспособность сайта МБДОУ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 xml:space="preserve">4.3. </w:t>
      </w:r>
      <w:proofErr w:type="gramStart"/>
      <w:r w:rsidRPr="000F73B7">
        <w:rPr>
          <w:color w:val="000000"/>
          <w:sz w:val="28"/>
          <w:szCs w:val="28"/>
        </w:rPr>
        <w:t>Лицам, назначенным руководителем МБДОУ в соответствии пунктом 3.5 настоящего Положения вменяются</w:t>
      </w:r>
      <w:proofErr w:type="gramEnd"/>
      <w:r w:rsidRPr="000F73B7">
        <w:rPr>
          <w:color w:val="000000"/>
          <w:sz w:val="28"/>
          <w:szCs w:val="28"/>
        </w:rPr>
        <w:t xml:space="preserve"> следующие обязанности: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 xml:space="preserve">4.3.1. Обеспечение взаимодействия сайта МБДОУ с внешними информационно-телекоммуникационными сетями, с сетью </w:t>
      </w:r>
      <w:proofErr w:type="spellStart"/>
      <w:r w:rsidRPr="000F73B7">
        <w:rPr>
          <w:color w:val="000000"/>
          <w:sz w:val="28"/>
          <w:szCs w:val="28"/>
        </w:rPr>
        <w:t>Internet</w:t>
      </w:r>
      <w:proofErr w:type="spellEnd"/>
      <w:r w:rsidRPr="000F73B7">
        <w:rPr>
          <w:color w:val="000000"/>
          <w:sz w:val="28"/>
          <w:szCs w:val="28"/>
        </w:rPr>
        <w:t>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3.2. Проведение организационно-технических мероприятий по защите информации сайта МБДОУ от несанкционированного доступа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3.3. Инсталляцию программного обеспечения, необходимого для поддержания функционирования сайта МБДОУ в случае аварийной ситуации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3.4. Ведение архива информационных материалов и программного обеспечения, необходимого для восстановления и инсталляции сайта МБДОУ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3.5. Регулярное резервное копирование данных и настроек сайта МБДОУ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3.6. Разграничение прав доступа к ресурсам сайта МБДОУ и прав на изменение информации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lastRenderedPageBreak/>
        <w:t>4.3.7. Сбор, обработка и размещение на сайте МБДОУ информации в соответствии требованиям пунктов 2.1, 2.2, 2.3, 2.4 и 2.5 настоящего Полож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4. Дисциплинарная и иная предусмотренная действующим законодательством РФ ответственность за качество, своевременность и достоверность информационных материалов возлагается на ответственных лиц, согласно пункту3.5 настоящего Положения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5. Порядок привлечения к ответственности сотрудников, обеспечивающих создание и функционирование официального сайта МБДОУ, устанавливается действующим законодательством РФ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6. Администратор сайта МБДОУ, ответственный за функционирование сайта МБДОУ несет ответственность: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6.1. За отсутствие на сайте МБДОУ информации, предусмотренной п.2 настоящего Положения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6.2. За нарушение сроков обновления информации в соответствии с пунктами 3.7 и 3.8 настоящего Положения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4.6.3. За размещение на сайте МБДОУ информации, противоречащей пунктам 2.4 и 2.5 настоящего Положения;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 xml:space="preserve">4.6.4. За размещение на сайте </w:t>
      </w:r>
      <w:r w:rsidR="005E65B9" w:rsidRPr="000F73B7">
        <w:rPr>
          <w:color w:val="000000"/>
          <w:sz w:val="28"/>
          <w:szCs w:val="28"/>
        </w:rPr>
        <w:t>МБ</w:t>
      </w:r>
      <w:r w:rsidRPr="000F73B7">
        <w:rPr>
          <w:color w:val="000000"/>
          <w:sz w:val="28"/>
          <w:szCs w:val="28"/>
        </w:rPr>
        <w:t>ДОУ информации, не соответствующей действительности.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rStyle w:val="a4"/>
          <w:color w:val="000000"/>
          <w:sz w:val="28"/>
          <w:szCs w:val="28"/>
        </w:rPr>
        <w:t xml:space="preserve"> </w:t>
      </w:r>
    </w:p>
    <w:p w:rsidR="00266363" w:rsidRPr="000F73B7" w:rsidRDefault="00266363" w:rsidP="000F73B7">
      <w:pPr>
        <w:pStyle w:val="a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0F73B7">
        <w:rPr>
          <w:color w:val="000000"/>
          <w:sz w:val="28"/>
          <w:szCs w:val="28"/>
        </w:rPr>
        <w:t> </w:t>
      </w:r>
    </w:p>
    <w:p w:rsidR="00230677" w:rsidRPr="000F73B7" w:rsidRDefault="00230677" w:rsidP="000F73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30677" w:rsidRPr="000F73B7" w:rsidSect="00230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266363"/>
    <w:rsid w:val="000F73B7"/>
    <w:rsid w:val="00113D69"/>
    <w:rsid w:val="00230677"/>
    <w:rsid w:val="00266363"/>
    <w:rsid w:val="0033260D"/>
    <w:rsid w:val="00357435"/>
    <w:rsid w:val="005E65B9"/>
    <w:rsid w:val="008D069E"/>
    <w:rsid w:val="008D734F"/>
    <w:rsid w:val="00AD1017"/>
    <w:rsid w:val="00B063AA"/>
    <w:rsid w:val="00C1312F"/>
    <w:rsid w:val="00CE0CBF"/>
    <w:rsid w:val="00E025BE"/>
    <w:rsid w:val="00EC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63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6363"/>
    <w:rPr>
      <w:b/>
      <w:bCs/>
    </w:rPr>
  </w:style>
  <w:style w:type="character" w:customStyle="1" w:styleId="apple-converted-space">
    <w:name w:val="apple-converted-space"/>
    <w:basedOn w:val="a0"/>
    <w:rsid w:val="00266363"/>
  </w:style>
  <w:style w:type="table" w:styleId="a5">
    <w:name w:val="Table Grid"/>
    <w:basedOn w:val="a1"/>
    <w:uiPriority w:val="59"/>
    <w:rsid w:val="00EC7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5616-564E-4F36-823E-4DB3C2A0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5T04:20:00Z</cp:lastPrinted>
  <dcterms:created xsi:type="dcterms:W3CDTF">2015-03-25T04:21:00Z</dcterms:created>
  <dcterms:modified xsi:type="dcterms:W3CDTF">2015-03-25T04:21:00Z</dcterms:modified>
</cp:coreProperties>
</file>